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E9" w:rsidRPr="008258E9" w:rsidRDefault="008258E9" w:rsidP="008258E9">
      <w:pPr>
        <w:framePr w:w="9897" w:h="1873" w:hSpace="180" w:wrap="around" w:vAnchor="text" w:hAnchor="page" w:x="1385" w:y="-117"/>
        <w:jc w:val="center"/>
        <w:rPr>
          <w:rFonts w:ascii="Times New Roman" w:hAnsi="Times New Roman"/>
          <w:b/>
        </w:rPr>
      </w:pPr>
      <w:r w:rsidRPr="008258E9">
        <w:rPr>
          <w:rFonts w:ascii="Times New Roman" w:hAnsi="Times New Roman"/>
          <w:b/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58E9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58E9">
        <w:rPr>
          <w:rFonts w:ascii="Arial" w:hAnsi="Arial" w:cs="Arial"/>
          <w:b/>
          <w:sz w:val="28"/>
          <w:szCs w:val="28"/>
        </w:rPr>
        <w:t>«</w:t>
      </w:r>
      <w:proofErr w:type="gramStart"/>
      <w:r w:rsidRPr="008258E9">
        <w:rPr>
          <w:rFonts w:ascii="Arial" w:hAnsi="Arial" w:cs="Arial"/>
          <w:b/>
          <w:sz w:val="28"/>
          <w:szCs w:val="28"/>
        </w:rPr>
        <w:t>Закрытое</w:t>
      </w:r>
      <w:proofErr w:type="gramEnd"/>
      <w:r w:rsidRPr="008258E9">
        <w:rPr>
          <w:rFonts w:ascii="Arial" w:hAnsi="Arial" w:cs="Arial"/>
          <w:b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258E9">
        <w:rPr>
          <w:rFonts w:ascii="Times New Roman" w:hAnsi="Times New Roman"/>
          <w:b/>
          <w:sz w:val="32"/>
          <w:szCs w:val="32"/>
        </w:rPr>
        <w:t>АДМИНИСТРАЦИЯ ЗАТО г. ЖЕЛЕЗНОГОРСК</w:t>
      </w: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b/>
          <w:sz w:val="28"/>
        </w:rPr>
      </w:pPr>
    </w:p>
    <w:p w:rsidR="008258E9" w:rsidRPr="008258E9" w:rsidRDefault="008258E9" w:rsidP="008258E9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/>
        </w:rPr>
      </w:pPr>
      <w:r w:rsidRPr="008258E9">
        <w:rPr>
          <w:rFonts w:ascii="Arial" w:hAnsi="Arial"/>
          <w:b/>
          <w:sz w:val="36"/>
        </w:rPr>
        <w:t>ПОСТАНОВЛЕНИЕ</w:t>
      </w:r>
    </w:p>
    <w:p w:rsidR="008258E9" w:rsidRPr="008258E9" w:rsidRDefault="008258E9" w:rsidP="008258E9">
      <w:pPr>
        <w:rPr>
          <w:u w:val="single"/>
        </w:rPr>
      </w:pPr>
    </w:p>
    <w:p w:rsidR="008258E9" w:rsidRPr="00EA7B67" w:rsidRDefault="00AB7A68" w:rsidP="008258E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5.</w:t>
      </w:r>
      <w:r w:rsidR="00B21888" w:rsidRPr="00EA7B67">
        <w:rPr>
          <w:rFonts w:ascii="Times New Roman" w:hAnsi="Times New Roman"/>
          <w:sz w:val="24"/>
          <w:szCs w:val="24"/>
        </w:rPr>
        <w:t>06</w:t>
      </w:r>
      <w:r w:rsidR="008258E9" w:rsidRPr="00EA7B67">
        <w:rPr>
          <w:rFonts w:ascii="Times New Roman" w:hAnsi="Times New Roman"/>
          <w:sz w:val="24"/>
          <w:szCs w:val="24"/>
        </w:rPr>
        <w:t>.202</w:t>
      </w:r>
      <w:r w:rsidR="00B21888" w:rsidRPr="00EA7B67">
        <w:rPr>
          <w:rFonts w:ascii="Times New Roman" w:hAnsi="Times New Roman"/>
          <w:sz w:val="24"/>
          <w:szCs w:val="24"/>
        </w:rPr>
        <w:t>2</w:t>
      </w:r>
      <w:r w:rsidR="008258E9" w:rsidRPr="00EA7B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42A35" w:rsidRPr="00EA7B6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258E9" w:rsidRPr="00EA7B6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61</w:t>
      </w:r>
    </w:p>
    <w:p w:rsidR="008258E9" w:rsidRPr="008258E9" w:rsidRDefault="008258E9" w:rsidP="008258E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8258E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258E9" w:rsidRPr="008258E9" w:rsidRDefault="008258E9" w:rsidP="008258E9">
      <w:pPr>
        <w:rPr>
          <w:sz w:val="27"/>
          <w:szCs w:val="27"/>
        </w:rPr>
      </w:pPr>
    </w:p>
    <w:p w:rsidR="002D0259" w:rsidRDefault="008258E9" w:rsidP="002D0259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8258E9">
        <w:rPr>
          <w:rFonts w:ascii="Times New Roman" w:hAnsi="Times New Roman"/>
          <w:sz w:val="28"/>
          <w:szCs w:val="28"/>
        </w:rPr>
        <w:t>форм</w:t>
      </w:r>
      <w:r w:rsidR="00B21888">
        <w:rPr>
          <w:rFonts w:ascii="Times New Roman" w:hAnsi="Times New Roman"/>
          <w:sz w:val="28"/>
          <w:szCs w:val="28"/>
        </w:rPr>
        <w:t>ы</w:t>
      </w:r>
      <w:r w:rsidRPr="008258E9">
        <w:rPr>
          <w:rFonts w:ascii="Times New Roman" w:hAnsi="Times New Roman"/>
          <w:sz w:val="28"/>
          <w:szCs w:val="28"/>
        </w:rPr>
        <w:t xml:space="preserve"> </w:t>
      </w:r>
      <w:r w:rsidR="00B21888">
        <w:rPr>
          <w:rFonts w:ascii="Times New Roman" w:hAnsi="Times New Roman"/>
          <w:sz w:val="28"/>
          <w:szCs w:val="28"/>
        </w:rPr>
        <w:t>акта выявления бесхозяйного объекта</w:t>
      </w:r>
      <w:r w:rsidR="002D0259" w:rsidRPr="009167E7">
        <w:rPr>
          <w:rFonts w:ascii="Times New Roman" w:hAnsi="Times New Roman"/>
          <w:sz w:val="28"/>
          <w:szCs w:val="28"/>
        </w:rPr>
        <w:t xml:space="preserve"> теплоснабжения</w:t>
      </w:r>
      <w:proofErr w:type="gramEnd"/>
      <w:r w:rsidR="002D0259" w:rsidRPr="009167E7">
        <w:rPr>
          <w:rFonts w:ascii="Times New Roman" w:hAnsi="Times New Roman"/>
          <w:sz w:val="28"/>
          <w:szCs w:val="28"/>
        </w:rPr>
        <w:t xml:space="preserve"> на территории городского округа ЗАТО Железногорск</w:t>
      </w:r>
    </w:p>
    <w:p w:rsidR="002D0259" w:rsidRPr="009167E7" w:rsidRDefault="002D0259" w:rsidP="002D0259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258E9" w:rsidRPr="008258E9" w:rsidRDefault="000774B3" w:rsidP="00B218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58E9" w:rsidRPr="008258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258E9" w:rsidRPr="008258E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8258E9" w:rsidRPr="008258E9">
        <w:rPr>
          <w:rFonts w:ascii="Times New Roman" w:hAnsi="Times New Roman"/>
          <w:sz w:val="28"/>
          <w:szCs w:val="28"/>
        </w:rPr>
        <w:t xml:space="preserve"> с </w:t>
      </w:r>
      <w:r w:rsidR="00B21888">
        <w:rPr>
          <w:rFonts w:ascii="Times New Roman" w:hAnsi="Times New Roman"/>
          <w:sz w:val="28"/>
          <w:szCs w:val="28"/>
        </w:rPr>
        <w:t xml:space="preserve">пунктом 6 </w:t>
      </w:r>
      <w:r w:rsidR="008258E9" w:rsidRPr="008258E9">
        <w:rPr>
          <w:rFonts w:ascii="Times New Roman" w:hAnsi="Times New Roman"/>
          <w:sz w:val="28"/>
          <w:szCs w:val="28"/>
        </w:rPr>
        <w:t xml:space="preserve">статьи </w:t>
      </w:r>
      <w:r w:rsidR="00B21888">
        <w:rPr>
          <w:rFonts w:ascii="Times New Roman" w:hAnsi="Times New Roman"/>
          <w:sz w:val="28"/>
          <w:szCs w:val="28"/>
        </w:rPr>
        <w:t>15</w:t>
      </w:r>
      <w:r w:rsidR="008258E9" w:rsidRPr="008258E9">
        <w:rPr>
          <w:rFonts w:ascii="Times New Roman" w:hAnsi="Times New Roman"/>
          <w:sz w:val="28"/>
          <w:szCs w:val="28"/>
        </w:rPr>
        <w:t xml:space="preserve">1 Федерального закона от </w:t>
      </w:r>
      <w:r w:rsidR="00B21888">
        <w:rPr>
          <w:rFonts w:ascii="Times New Roman" w:hAnsi="Times New Roman"/>
          <w:sz w:val="28"/>
          <w:szCs w:val="28"/>
        </w:rPr>
        <w:t>27.007.2010</w:t>
      </w:r>
      <w:r w:rsidR="008258E9" w:rsidRPr="008258E9">
        <w:rPr>
          <w:rFonts w:ascii="Times New Roman" w:hAnsi="Times New Roman"/>
          <w:sz w:val="28"/>
          <w:szCs w:val="28"/>
        </w:rPr>
        <w:t xml:space="preserve"> № </w:t>
      </w:r>
      <w:r w:rsidR="00B21888">
        <w:rPr>
          <w:rFonts w:ascii="Times New Roman" w:hAnsi="Times New Roman"/>
          <w:sz w:val="28"/>
          <w:szCs w:val="28"/>
        </w:rPr>
        <w:t>190</w:t>
      </w:r>
      <w:r w:rsidR="008258E9" w:rsidRPr="008258E9">
        <w:rPr>
          <w:rFonts w:ascii="Times New Roman" w:hAnsi="Times New Roman"/>
          <w:sz w:val="28"/>
          <w:szCs w:val="28"/>
        </w:rPr>
        <w:t xml:space="preserve">-ФЗ «О </w:t>
      </w:r>
      <w:r w:rsidR="00B21888">
        <w:rPr>
          <w:rFonts w:ascii="Times New Roman" w:hAnsi="Times New Roman"/>
          <w:sz w:val="28"/>
          <w:szCs w:val="28"/>
        </w:rPr>
        <w:t>теплоснабжении</w:t>
      </w:r>
      <w:r w:rsidR="008258E9" w:rsidRPr="008258E9">
        <w:rPr>
          <w:rFonts w:ascii="Times New Roman" w:hAnsi="Times New Roman"/>
          <w:sz w:val="28"/>
          <w:szCs w:val="28"/>
        </w:rPr>
        <w:t xml:space="preserve">», решением Совета депутатов ЗАТО г. Железногорск от </w:t>
      </w:r>
      <w:r w:rsidR="00B21888">
        <w:rPr>
          <w:rFonts w:ascii="Times New Roman" w:hAnsi="Times New Roman"/>
          <w:sz w:val="28"/>
          <w:szCs w:val="28"/>
        </w:rPr>
        <w:t>27.05.2010</w:t>
      </w:r>
      <w:r w:rsidR="008258E9" w:rsidRPr="008258E9">
        <w:rPr>
          <w:rFonts w:ascii="Times New Roman" w:hAnsi="Times New Roman"/>
          <w:sz w:val="28"/>
          <w:szCs w:val="28"/>
        </w:rPr>
        <w:t xml:space="preserve"> № </w:t>
      </w:r>
      <w:r w:rsidR="00B21888">
        <w:rPr>
          <w:rFonts w:ascii="Times New Roman" w:hAnsi="Times New Roman"/>
          <w:sz w:val="28"/>
          <w:szCs w:val="28"/>
        </w:rPr>
        <w:t>4-12</w:t>
      </w:r>
      <w:r w:rsidR="008258E9" w:rsidRPr="008258E9">
        <w:rPr>
          <w:rFonts w:ascii="Times New Roman" w:hAnsi="Times New Roman"/>
          <w:sz w:val="28"/>
          <w:szCs w:val="28"/>
        </w:rPr>
        <w:t>6Р «</w:t>
      </w:r>
      <w:r w:rsidR="00B21888">
        <w:rPr>
          <w:rFonts w:ascii="Times New Roman" w:hAnsi="Times New Roman"/>
          <w:sz w:val="28"/>
          <w:szCs w:val="28"/>
        </w:rPr>
        <w:t>Об утверждении Порядка принятия в муниципальную собственность бесхозяйного имущества, находящегося на территории ЗАТО Железногорск</w:t>
      </w:r>
      <w:r w:rsidR="008258E9" w:rsidRPr="008258E9">
        <w:rPr>
          <w:rFonts w:ascii="Times New Roman" w:hAnsi="Times New Roman"/>
          <w:sz w:val="28"/>
          <w:szCs w:val="28"/>
        </w:rPr>
        <w:t>», руководст</w:t>
      </w:r>
      <w:r w:rsidR="007874C2">
        <w:rPr>
          <w:rFonts w:ascii="Times New Roman" w:hAnsi="Times New Roman"/>
          <w:sz w:val="28"/>
          <w:szCs w:val="28"/>
        </w:rPr>
        <w:t>вуясь Уставом ЗАТО Железногорск</w:t>
      </w:r>
    </w:p>
    <w:p w:rsidR="000774B3" w:rsidRDefault="000774B3" w:rsidP="000774B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0774B3" w:rsidRDefault="000774B3" w:rsidP="00077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1924">
        <w:rPr>
          <w:rFonts w:ascii="Times New Roman" w:hAnsi="Times New Roman"/>
          <w:sz w:val="28"/>
          <w:szCs w:val="28"/>
        </w:rPr>
        <w:t xml:space="preserve"> 1.Утвер</w:t>
      </w:r>
      <w:r w:rsidR="00D21924" w:rsidRPr="008258E9">
        <w:rPr>
          <w:rFonts w:ascii="Times New Roman" w:hAnsi="Times New Roman"/>
          <w:sz w:val="28"/>
          <w:szCs w:val="28"/>
        </w:rPr>
        <w:t>д</w:t>
      </w:r>
      <w:r w:rsidR="00D21924">
        <w:rPr>
          <w:rFonts w:ascii="Times New Roman" w:hAnsi="Times New Roman"/>
          <w:sz w:val="28"/>
          <w:szCs w:val="28"/>
        </w:rPr>
        <w:t>ить</w:t>
      </w:r>
      <w:r w:rsidR="00D21924" w:rsidRPr="008258E9">
        <w:rPr>
          <w:rFonts w:ascii="Times New Roman" w:hAnsi="Times New Roman"/>
          <w:sz w:val="28"/>
          <w:szCs w:val="28"/>
        </w:rPr>
        <w:t xml:space="preserve"> </w:t>
      </w:r>
      <w:r w:rsidR="00B21888" w:rsidRPr="008258E9">
        <w:rPr>
          <w:rFonts w:ascii="Times New Roman" w:hAnsi="Times New Roman"/>
          <w:sz w:val="28"/>
          <w:szCs w:val="28"/>
        </w:rPr>
        <w:t>форм</w:t>
      </w:r>
      <w:r w:rsidR="00B21888">
        <w:rPr>
          <w:rFonts w:ascii="Times New Roman" w:hAnsi="Times New Roman"/>
          <w:sz w:val="28"/>
          <w:szCs w:val="28"/>
        </w:rPr>
        <w:t>у</w:t>
      </w:r>
      <w:r w:rsidR="00B21888" w:rsidRPr="008258E9">
        <w:rPr>
          <w:rFonts w:ascii="Times New Roman" w:hAnsi="Times New Roman"/>
          <w:sz w:val="28"/>
          <w:szCs w:val="28"/>
        </w:rPr>
        <w:t xml:space="preserve"> </w:t>
      </w:r>
      <w:r w:rsidR="00B21888">
        <w:rPr>
          <w:rFonts w:ascii="Times New Roman" w:hAnsi="Times New Roman"/>
          <w:sz w:val="28"/>
          <w:szCs w:val="28"/>
        </w:rPr>
        <w:t>акта выявления бесхозяйного объекта</w:t>
      </w:r>
      <w:r w:rsidR="00B21888" w:rsidRPr="009167E7">
        <w:rPr>
          <w:rFonts w:ascii="Times New Roman" w:hAnsi="Times New Roman"/>
          <w:sz w:val="28"/>
          <w:szCs w:val="28"/>
        </w:rPr>
        <w:t xml:space="preserve"> теплоснабжения</w:t>
      </w:r>
      <w:r w:rsidR="007515D5">
        <w:rPr>
          <w:rFonts w:ascii="Times New Roman" w:hAnsi="Times New Roman"/>
          <w:sz w:val="28"/>
          <w:szCs w:val="28"/>
        </w:rPr>
        <w:t xml:space="preserve">  </w:t>
      </w:r>
      <w:r w:rsidR="00B21888" w:rsidRPr="009167E7">
        <w:rPr>
          <w:rFonts w:ascii="Times New Roman" w:hAnsi="Times New Roman"/>
          <w:sz w:val="28"/>
          <w:szCs w:val="28"/>
        </w:rPr>
        <w:t xml:space="preserve"> на</w:t>
      </w:r>
      <w:r w:rsidR="007515D5">
        <w:rPr>
          <w:rFonts w:ascii="Times New Roman" w:hAnsi="Times New Roman"/>
          <w:sz w:val="28"/>
          <w:szCs w:val="28"/>
        </w:rPr>
        <w:t xml:space="preserve">   </w:t>
      </w:r>
      <w:r w:rsidR="00B21888" w:rsidRPr="009167E7">
        <w:rPr>
          <w:rFonts w:ascii="Times New Roman" w:hAnsi="Times New Roman"/>
          <w:sz w:val="28"/>
          <w:szCs w:val="28"/>
        </w:rPr>
        <w:t xml:space="preserve"> территории </w:t>
      </w:r>
      <w:r w:rsidR="007515D5">
        <w:rPr>
          <w:rFonts w:ascii="Times New Roman" w:hAnsi="Times New Roman"/>
          <w:sz w:val="28"/>
          <w:szCs w:val="28"/>
        </w:rPr>
        <w:t xml:space="preserve">  </w:t>
      </w:r>
      <w:r w:rsidR="00B21888" w:rsidRPr="009167E7">
        <w:rPr>
          <w:rFonts w:ascii="Times New Roman" w:hAnsi="Times New Roman"/>
          <w:sz w:val="28"/>
          <w:szCs w:val="28"/>
        </w:rPr>
        <w:t>городского округа ЗАТО Железногорск</w:t>
      </w:r>
      <w:r w:rsidR="00B21888">
        <w:rPr>
          <w:rFonts w:ascii="Times New Roman" w:hAnsi="Times New Roman"/>
          <w:sz w:val="28"/>
          <w:szCs w:val="28"/>
        </w:rPr>
        <w:t xml:space="preserve"> </w:t>
      </w:r>
      <w:r w:rsidR="008258E9" w:rsidRPr="008258E9">
        <w:rPr>
          <w:rFonts w:ascii="Times New Roman" w:hAnsi="Times New Roman"/>
          <w:sz w:val="28"/>
          <w:szCs w:val="28"/>
        </w:rPr>
        <w:t>согласно приложению  к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8258E9" w:rsidRPr="008258E9" w:rsidRDefault="000774B3" w:rsidP="00077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1924">
        <w:rPr>
          <w:rFonts w:ascii="Times New Roman" w:hAnsi="Times New Roman"/>
          <w:sz w:val="28"/>
          <w:szCs w:val="28"/>
        </w:rPr>
        <w:t xml:space="preserve"> 2.</w:t>
      </w:r>
      <w:r w:rsidR="008258E9" w:rsidRPr="008258E9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8258E9" w:rsidRPr="008258E9" w:rsidRDefault="00D21924" w:rsidP="000774B3">
      <w:pPr>
        <w:tabs>
          <w:tab w:val="left" w:pos="0"/>
          <w:tab w:val="left" w:pos="567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58E9" w:rsidRPr="008258E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 Архипова) </w:t>
      </w:r>
      <w:proofErr w:type="gramStart"/>
      <w:r w:rsidR="008258E9" w:rsidRPr="008258E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258E9" w:rsidRPr="008258E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258E9" w:rsidRPr="008258E9" w:rsidRDefault="00D21924" w:rsidP="00D21924">
      <w:pPr>
        <w:tabs>
          <w:tab w:val="left" w:pos="0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8258E9" w:rsidRPr="008258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58E9" w:rsidRPr="008258E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ЗАТО г. Железногорск по жилищно-коммунальному хозяйству А.А. Сергейкина. </w:t>
      </w:r>
    </w:p>
    <w:p w:rsidR="008258E9" w:rsidRPr="008258E9" w:rsidRDefault="00D21924" w:rsidP="00D21924">
      <w:pPr>
        <w:tabs>
          <w:tab w:val="left" w:pos="0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258E9" w:rsidRPr="008258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258E9" w:rsidRDefault="008258E9" w:rsidP="00D219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8E9" w:rsidRPr="008258E9" w:rsidRDefault="008258E9" w:rsidP="008258E9">
      <w:pPr>
        <w:jc w:val="both"/>
        <w:rPr>
          <w:rFonts w:ascii="Times New Roman" w:hAnsi="Times New Roman"/>
          <w:sz w:val="28"/>
          <w:szCs w:val="28"/>
        </w:rPr>
      </w:pPr>
    </w:p>
    <w:p w:rsidR="007F6D98" w:rsidRDefault="008258E9" w:rsidP="008258E9">
      <w:pPr>
        <w:jc w:val="both"/>
        <w:rPr>
          <w:rFonts w:ascii="Times New Roman" w:hAnsi="Times New Roman"/>
          <w:sz w:val="28"/>
          <w:szCs w:val="28"/>
        </w:rPr>
      </w:pPr>
      <w:r w:rsidRPr="008258E9">
        <w:rPr>
          <w:rFonts w:ascii="Times New Roman" w:hAnsi="Times New Roman"/>
          <w:sz w:val="28"/>
          <w:szCs w:val="28"/>
        </w:rPr>
        <w:t>Глава ЗАТО г. Железн</w:t>
      </w:r>
      <w:r>
        <w:rPr>
          <w:rFonts w:ascii="Times New Roman" w:hAnsi="Times New Roman"/>
          <w:sz w:val="28"/>
          <w:szCs w:val="28"/>
        </w:rPr>
        <w:t>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8258E9">
        <w:rPr>
          <w:rFonts w:ascii="Times New Roman" w:hAnsi="Times New Roman"/>
          <w:sz w:val="28"/>
          <w:szCs w:val="28"/>
        </w:rPr>
        <w:t>И.Г. </w:t>
      </w:r>
      <w:proofErr w:type="spellStart"/>
      <w:r w:rsidRPr="008258E9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50421D" w:rsidRPr="00234298" w:rsidRDefault="0050421D" w:rsidP="0050421D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</w:p>
    <w:tbl>
      <w:tblPr>
        <w:tblStyle w:val="af6"/>
        <w:tblW w:w="11963" w:type="dxa"/>
        <w:tblInd w:w="-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2"/>
        <w:gridCol w:w="10121"/>
      </w:tblGrid>
      <w:tr w:rsidR="00381817" w:rsidTr="000270CF">
        <w:trPr>
          <w:trHeight w:val="2484"/>
        </w:trPr>
        <w:tc>
          <w:tcPr>
            <w:tcW w:w="1842" w:type="dxa"/>
          </w:tcPr>
          <w:p w:rsidR="00381817" w:rsidRDefault="00381817" w:rsidP="002D02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</w:rPr>
              <w:lastRenderedPageBreak/>
              <w:br w:type="page"/>
            </w:r>
          </w:p>
        </w:tc>
        <w:tc>
          <w:tcPr>
            <w:tcW w:w="10121" w:type="dxa"/>
          </w:tcPr>
          <w:tbl>
            <w:tblPr>
              <w:tblStyle w:val="af6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70"/>
              <w:gridCol w:w="5028"/>
            </w:tblGrid>
            <w:tr w:rsidR="00381817" w:rsidTr="007E2C76">
              <w:trPr>
                <w:trHeight w:val="891"/>
              </w:trPr>
              <w:tc>
                <w:tcPr>
                  <w:tcW w:w="5070" w:type="dxa"/>
                </w:tcPr>
                <w:p w:rsidR="00381817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8" w:type="dxa"/>
                </w:tcPr>
                <w:p w:rsidR="00381817" w:rsidRPr="007E2C76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 xml:space="preserve">Приложение </w:t>
                  </w:r>
                </w:p>
                <w:p w:rsidR="00381817" w:rsidRPr="007E2C76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>к постановлению Администрации</w:t>
                  </w:r>
                </w:p>
                <w:p w:rsidR="00381817" w:rsidRPr="007E2C76" w:rsidRDefault="00381817" w:rsidP="002D02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>ЗАТО г. Железногорск</w:t>
                  </w:r>
                </w:p>
                <w:p w:rsidR="00381817" w:rsidRDefault="00381817" w:rsidP="00AB7A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 xml:space="preserve">от </w:t>
                  </w:r>
                  <w:r w:rsidR="007E2C76" w:rsidRPr="007E2C76">
                    <w:rPr>
                      <w:rFonts w:ascii="Times New Roman" w:hAnsi="Times New Roman"/>
                      <w:sz w:val="27"/>
                      <w:szCs w:val="27"/>
                    </w:rPr>
                    <w:t>_</w:t>
                  </w:r>
                  <w:r w:rsidR="00AB7A68">
                    <w:rPr>
                      <w:rFonts w:ascii="Times New Roman" w:hAnsi="Times New Roman"/>
                      <w:sz w:val="27"/>
                      <w:szCs w:val="27"/>
                    </w:rPr>
                    <w:t>15</w:t>
                  </w:r>
                  <w:r w:rsidR="00E021E7" w:rsidRPr="007E2C76">
                    <w:rPr>
                      <w:rFonts w:ascii="Times New Roman" w:hAnsi="Times New Roman"/>
                      <w:sz w:val="27"/>
                      <w:szCs w:val="27"/>
                    </w:rPr>
                    <w:t>.</w:t>
                  </w:r>
                  <w:r w:rsidR="007E2C76" w:rsidRPr="007E2C76">
                    <w:rPr>
                      <w:rFonts w:ascii="Times New Roman" w:hAnsi="Times New Roman"/>
                      <w:sz w:val="27"/>
                      <w:szCs w:val="27"/>
                    </w:rPr>
                    <w:t>06</w:t>
                  </w:r>
                  <w:r w:rsidR="00E021E7" w:rsidRPr="007E2C76">
                    <w:rPr>
                      <w:rFonts w:ascii="Times New Roman" w:hAnsi="Times New Roman"/>
                      <w:sz w:val="27"/>
                      <w:szCs w:val="27"/>
                    </w:rPr>
                    <w:t>.</w:t>
                  </w: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>202</w:t>
                  </w:r>
                  <w:r w:rsidR="007E2C76" w:rsidRPr="007E2C76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№ </w:t>
                  </w:r>
                  <w:r w:rsidR="00AB7A68">
                    <w:rPr>
                      <w:rFonts w:ascii="Times New Roman" w:hAnsi="Times New Roman"/>
                      <w:sz w:val="27"/>
                      <w:szCs w:val="27"/>
                    </w:rPr>
                    <w:t>1161</w:t>
                  </w:r>
                  <w:r w:rsidRPr="007E2C76">
                    <w:rPr>
                      <w:rFonts w:ascii="Times New Roman" w:hAnsi="Times New Roman"/>
                      <w:sz w:val="27"/>
                      <w:szCs w:val="27"/>
                    </w:rPr>
                    <w:t xml:space="preserve">  </w:t>
                  </w:r>
                  <w:r w:rsidR="007E2C76" w:rsidRPr="007E2C76">
                    <w:rPr>
                      <w:rFonts w:ascii="Times New Roman" w:hAnsi="Times New Roman"/>
                      <w:sz w:val="27"/>
                      <w:szCs w:val="27"/>
                    </w:rPr>
                    <w:t>_________</w:t>
                  </w:r>
                </w:p>
              </w:tc>
            </w:tr>
          </w:tbl>
          <w:p w:rsidR="00EA7B67" w:rsidRDefault="00EA7B67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7E2C76">
              <w:rPr>
                <w:b/>
                <w:sz w:val="27"/>
                <w:szCs w:val="27"/>
              </w:rPr>
              <w:t>Акт выявления бесхозяйного объекта теплоснабжения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0774B3" w:rsidRPr="000774B3" w:rsidRDefault="007E2C76" w:rsidP="000774B3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jc w:val="right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 xml:space="preserve">ЗАТО Железногорск                                                                                 __________202__                                                                           </w:t>
            </w:r>
            <w:r w:rsidR="000774B3">
              <w:rPr>
                <w:sz w:val="27"/>
                <w:szCs w:val="27"/>
              </w:rPr>
              <w:t xml:space="preserve">        </w:t>
            </w:r>
            <w:r w:rsidR="000774B3" w:rsidRPr="000774B3">
              <w:rPr>
                <w:sz w:val="16"/>
                <w:szCs w:val="16"/>
              </w:rPr>
              <w:t>дата составления акта</w:t>
            </w:r>
            <w:r w:rsidR="000774B3">
              <w:rPr>
                <w:sz w:val="16"/>
                <w:szCs w:val="16"/>
              </w:rPr>
              <w:t xml:space="preserve">        </w:t>
            </w:r>
          </w:p>
          <w:p w:rsidR="007E2C76" w:rsidRPr="000774B3" w:rsidRDefault="007E2C76" w:rsidP="000774B3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jc w:val="right"/>
              <w:textAlignment w:val="baseline"/>
              <w:rPr>
                <w:sz w:val="16"/>
                <w:szCs w:val="16"/>
              </w:rPr>
            </w:pPr>
            <w:r w:rsidRPr="000774B3"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7E2C76" w:rsidRPr="007E2C76" w:rsidRDefault="00EA7B67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7E2C76" w:rsidRPr="007E2C76">
              <w:rPr>
                <w:sz w:val="27"/>
                <w:szCs w:val="27"/>
              </w:rPr>
              <w:t xml:space="preserve">кт составлен </w:t>
            </w:r>
            <w:r>
              <w:rPr>
                <w:sz w:val="27"/>
                <w:szCs w:val="27"/>
              </w:rPr>
              <w:t>представителем Управления городского хозяйства Администрации ЗАТО г</w:t>
            </w:r>
            <w:proofErr w:type="gramStart"/>
            <w:r>
              <w:rPr>
                <w:sz w:val="27"/>
                <w:szCs w:val="27"/>
              </w:rPr>
              <w:t>.Ж</w:t>
            </w:r>
            <w:proofErr w:type="gramEnd"/>
            <w:r>
              <w:rPr>
                <w:sz w:val="27"/>
                <w:szCs w:val="27"/>
              </w:rPr>
              <w:t>елезногорск ____________________________________________________</w:t>
            </w:r>
          </w:p>
          <w:tbl>
            <w:tblPr>
              <w:tblStyle w:val="af6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098"/>
            </w:tblGrid>
            <w:tr w:rsidR="00FD7715" w:rsidRPr="007E2C76" w:rsidTr="001F2AF7">
              <w:tc>
                <w:tcPr>
                  <w:tcW w:w="10098" w:type="dxa"/>
                </w:tcPr>
                <w:p w:rsidR="00FD7715" w:rsidRPr="00FD7715" w:rsidRDefault="00FD7715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                                </w:t>
                  </w:r>
                  <w:r w:rsidRPr="00FD7715">
                    <w:rPr>
                      <w:sz w:val="20"/>
                      <w:szCs w:val="20"/>
                    </w:rPr>
                    <w:t>(должность,   ф.и.о.)</w:t>
                  </w:r>
                </w:p>
                <w:p w:rsidR="00FD7715" w:rsidRDefault="00FD7715" w:rsidP="00EA7B67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jc w:val="both"/>
                    <w:textAlignment w:val="baseline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присутствии представителя КУМИ Администрации ЗАТО г. Железногорск</w:t>
                  </w:r>
                </w:p>
                <w:p w:rsidR="00FD7715" w:rsidRDefault="00FD7715" w:rsidP="00EA7B67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jc w:val="both"/>
                    <w:textAlignment w:val="baseline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________________________________________________________________________</w:t>
                  </w:r>
                </w:p>
                <w:p w:rsidR="00FD7715" w:rsidRPr="00FD7715" w:rsidRDefault="00FD7715" w:rsidP="00EA7B67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                                </w:t>
                  </w:r>
                  <w:r w:rsidRPr="00FD7715">
                    <w:rPr>
                      <w:sz w:val="20"/>
                      <w:szCs w:val="20"/>
                    </w:rPr>
                    <w:t>(должность,   ф.и.о.)</w:t>
                  </w:r>
                </w:p>
                <w:p w:rsidR="00FD7715" w:rsidRDefault="00FD7715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  <w:p w:rsidR="00FD7715" w:rsidRPr="007E2C76" w:rsidRDefault="00FD7715" w:rsidP="00FD7715">
                  <w:pPr>
                    <w:pStyle w:val="headertext"/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присутствии представителя теплоснабжающей  организации _______________________________________________________________________</w:t>
                  </w:r>
                </w:p>
                <w:p w:rsidR="00FD7715" w:rsidRPr="00FD7715" w:rsidRDefault="00FD7715" w:rsidP="00EA7B67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0"/>
                      <w:szCs w:val="20"/>
                    </w:rPr>
                  </w:pPr>
                  <w:r w:rsidRPr="00FD7715">
                    <w:rPr>
                      <w:sz w:val="20"/>
                      <w:szCs w:val="20"/>
                    </w:rPr>
                    <w:t xml:space="preserve">                                                                             (должность,   ф.и.о.)</w:t>
                  </w:r>
                </w:p>
                <w:p w:rsidR="00FD7715" w:rsidRPr="000774B3" w:rsidRDefault="00FD7715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FD7715">
                    <w:rPr>
                      <w:sz w:val="27"/>
                      <w:szCs w:val="27"/>
                    </w:rPr>
                    <w:t>в присутствии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_________________________________________________________________________________</w:t>
                  </w:r>
                </w:p>
              </w:tc>
            </w:tr>
          </w:tbl>
          <w:p w:rsidR="00EA7B67" w:rsidRPr="00FD7715" w:rsidRDefault="00EA7B67" w:rsidP="00EA7B67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 xml:space="preserve">                                               </w:t>
            </w:r>
            <w:r w:rsidR="00FD7715">
              <w:rPr>
                <w:sz w:val="27"/>
                <w:szCs w:val="27"/>
              </w:rPr>
              <w:t xml:space="preserve">            </w:t>
            </w:r>
            <w:r w:rsidRPr="00FD7715">
              <w:rPr>
                <w:sz w:val="20"/>
                <w:szCs w:val="20"/>
              </w:rPr>
              <w:t>(должность,   ф.и.о.)</w:t>
            </w:r>
          </w:p>
          <w:p w:rsidR="00EA7B67" w:rsidRDefault="00EA7B67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 xml:space="preserve">Объект </w:t>
            </w:r>
            <w:r>
              <w:rPr>
                <w:sz w:val="27"/>
                <w:szCs w:val="27"/>
              </w:rPr>
              <w:t>о</w:t>
            </w:r>
            <w:r w:rsidRPr="007E2C76">
              <w:rPr>
                <w:sz w:val="27"/>
                <w:szCs w:val="27"/>
              </w:rPr>
              <w:t>смотра</w:t>
            </w:r>
            <w:r>
              <w:rPr>
                <w:sz w:val="27"/>
                <w:szCs w:val="27"/>
              </w:rPr>
              <w:t xml:space="preserve">  </w:t>
            </w:r>
            <w:r w:rsidR="00EA7B67">
              <w:rPr>
                <w:sz w:val="27"/>
                <w:szCs w:val="27"/>
              </w:rPr>
              <w:t>__________________________________________________________________________________________________________________________________________________</w:t>
            </w:r>
            <w:r>
              <w:rPr>
                <w:sz w:val="27"/>
                <w:szCs w:val="27"/>
              </w:rPr>
              <w:t xml:space="preserve">   </w:t>
            </w:r>
            <w:r w:rsidRPr="007E2C76">
              <w:rPr>
                <w:sz w:val="27"/>
                <w:szCs w:val="27"/>
              </w:rPr>
              <w:t>__________________________________________________________</w:t>
            </w:r>
            <w:r w:rsidR="00EA7B67">
              <w:rPr>
                <w:sz w:val="27"/>
                <w:szCs w:val="27"/>
              </w:rPr>
              <w:t>_______________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>__________________________________________________________________________________________________________________________</w:t>
            </w:r>
            <w:r>
              <w:rPr>
                <w:sz w:val="27"/>
                <w:szCs w:val="27"/>
              </w:rPr>
              <w:t>________</w:t>
            </w:r>
            <w:r w:rsidR="000270CF">
              <w:rPr>
                <w:sz w:val="27"/>
                <w:szCs w:val="27"/>
              </w:rPr>
              <w:t>________________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>Техническое состояние</w:t>
            </w:r>
            <w:r>
              <w:rPr>
                <w:sz w:val="27"/>
                <w:szCs w:val="27"/>
              </w:rPr>
              <w:t xml:space="preserve"> </w:t>
            </w:r>
            <w:r w:rsidR="00EA7B67">
              <w:rPr>
                <w:sz w:val="27"/>
                <w:szCs w:val="27"/>
              </w:rPr>
              <w:t>_________________________________________________________________________</w:t>
            </w:r>
            <w:r w:rsidRPr="007E2C76">
              <w:rPr>
                <w:sz w:val="27"/>
                <w:szCs w:val="2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270CF">
              <w:rPr>
                <w:sz w:val="27"/>
                <w:szCs w:val="27"/>
              </w:rPr>
              <w:t>__________________________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 xml:space="preserve">Решение комиссии: Объект осмотра </w:t>
            </w:r>
            <w:proofErr w:type="gramStart"/>
            <w:r w:rsidRPr="007E2C76">
              <w:rPr>
                <w:sz w:val="27"/>
                <w:szCs w:val="27"/>
              </w:rPr>
              <w:t>является</w:t>
            </w:r>
            <w:proofErr w:type="gramEnd"/>
            <w:r w:rsidRPr="007E2C76">
              <w:rPr>
                <w:sz w:val="27"/>
                <w:szCs w:val="27"/>
              </w:rPr>
              <w:t xml:space="preserve"> / не является бесхозяйным.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E2C76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7E2C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ненужное зачеркнуть)</w:t>
            </w:r>
          </w:p>
          <w:p w:rsidR="00EA7B67" w:rsidRDefault="00EA7B67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</w:rPr>
            </w:pP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>Рекомендации и предложения для дальнейшей эксплуатации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15D5">
              <w:rPr>
                <w:sz w:val="27"/>
                <w:szCs w:val="27"/>
              </w:rPr>
              <w:t>_____________</w:t>
            </w:r>
            <w:r w:rsidR="000270CF">
              <w:rPr>
                <w:sz w:val="27"/>
                <w:szCs w:val="27"/>
              </w:rPr>
              <w:t xml:space="preserve">____ 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 xml:space="preserve">Приложения к </w:t>
            </w:r>
            <w:r w:rsidR="00EA7B67">
              <w:rPr>
                <w:sz w:val="27"/>
                <w:szCs w:val="27"/>
              </w:rPr>
              <w:t>акту</w:t>
            </w:r>
            <w:r w:rsidRPr="007E2C76">
              <w:rPr>
                <w:sz w:val="27"/>
                <w:szCs w:val="27"/>
              </w:rPr>
              <w:t>______________________________________________________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>________________________________________________________________________</w:t>
            </w:r>
            <w:r w:rsidR="00EA7B67">
              <w:rPr>
                <w:sz w:val="27"/>
                <w:szCs w:val="27"/>
              </w:rPr>
              <w:t>________________________________________________________________________</w:t>
            </w:r>
            <w:r w:rsidRPr="007E2C76">
              <w:rPr>
                <w:sz w:val="27"/>
                <w:szCs w:val="27"/>
              </w:rPr>
              <w:t>__________________________________________________</w:t>
            </w:r>
            <w:r w:rsidR="000270CF">
              <w:rPr>
                <w:sz w:val="27"/>
                <w:szCs w:val="27"/>
              </w:rPr>
              <w:t>________________________</w:t>
            </w:r>
          </w:p>
          <w:p w:rsidR="00EA7B67" w:rsidRDefault="000270CF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</w:t>
            </w:r>
          </w:p>
          <w:p w:rsidR="007E2C76" w:rsidRPr="007E2C76" w:rsidRDefault="007E2C76" w:rsidP="007E2C76">
            <w:pPr>
              <w:pStyle w:val="headertext"/>
              <w:tabs>
                <w:tab w:val="left" w:pos="-426"/>
              </w:tabs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7E2C76">
              <w:rPr>
                <w:sz w:val="27"/>
                <w:szCs w:val="27"/>
              </w:rPr>
              <w:t>Подписи:</w:t>
            </w:r>
          </w:p>
          <w:tbl>
            <w:tblPr>
              <w:tblStyle w:val="af6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76"/>
              <w:gridCol w:w="3720"/>
              <w:gridCol w:w="3718"/>
            </w:tblGrid>
            <w:tr w:rsidR="007E2C76" w:rsidRPr="007E2C76" w:rsidTr="00EA7B67">
              <w:tc>
                <w:tcPr>
                  <w:tcW w:w="2876" w:type="dxa"/>
                  <w:tcBorders>
                    <w:bottom w:val="single" w:sz="4" w:space="0" w:color="auto"/>
                  </w:tcBorders>
                </w:tcPr>
                <w:p w:rsidR="007E2C76" w:rsidRPr="007E2C76" w:rsidRDefault="007E2C76" w:rsidP="000270CF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ind w:left="-216" w:firstLine="216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720" w:type="dxa"/>
                  <w:tcBorders>
                    <w:bottom w:val="single" w:sz="4" w:space="0" w:color="auto"/>
                  </w:tcBorders>
                </w:tcPr>
                <w:p w:rsidR="007E2C76" w:rsidRPr="007E2C76" w:rsidRDefault="007E2C76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718" w:type="dxa"/>
                  <w:tcBorders>
                    <w:bottom w:val="single" w:sz="4" w:space="0" w:color="auto"/>
                  </w:tcBorders>
                </w:tcPr>
                <w:p w:rsidR="007E2C76" w:rsidRPr="007E2C76" w:rsidRDefault="007E2C76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</w:tr>
            <w:tr w:rsidR="007E2C76" w:rsidRPr="007E2C76" w:rsidTr="00BB13A5">
              <w:trPr>
                <w:trHeight w:val="486"/>
              </w:trPr>
              <w:tc>
                <w:tcPr>
                  <w:tcW w:w="2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C76" w:rsidRPr="007E2C76" w:rsidRDefault="007E2C76" w:rsidP="000270CF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ind w:left="-216" w:firstLine="216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C76" w:rsidRPr="000774B3" w:rsidRDefault="007E2C76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(должность)</w:t>
                  </w:r>
                </w:p>
              </w:tc>
              <w:tc>
                <w:tcPr>
                  <w:tcW w:w="3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C76" w:rsidRPr="000774B3" w:rsidRDefault="007E2C76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   (ф.и.о.)</w:t>
                  </w:r>
                </w:p>
              </w:tc>
            </w:tr>
            <w:tr w:rsidR="000774B3" w:rsidRPr="007E2C76" w:rsidTr="00EA7B67">
              <w:tc>
                <w:tcPr>
                  <w:tcW w:w="2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Default="000774B3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  <w:p w:rsidR="00BB13A5" w:rsidRPr="007E2C76" w:rsidRDefault="00BB13A5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0774B3" w:rsidRDefault="000774B3" w:rsidP="00DA39CC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(должность)</w:t>
                  </w:r>
                </w:p>
              </w:tc>
              <w:tc>
                <w:tcPr>
                  <w:tcW w:w="3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0774B3" w:rsidRDefault="000774B3" w:rsidP="00DA39CC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   (ф.и.о.)</w:t>
                  </w:r>
                </w:p>
              </w:tc>
            </w:tr>
            <w:tr w:rsidR="000774B3" w:rsidRPr="007E2C76" w:rsidTr="00EA7B67">
              <w:tc>
                <w:tcPr>
                  <w:tcW w:w="2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Default="000774B3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  <w:p w:rsidR="00BB13A5" w:rsidRPr="007E2C76" w:rsidRDefault="00BB13A5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0774B3" w:rsidRDefault="000774B3" w:rsidP="00DA39CC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(должность)</w:t>
                  </w:r>
                </w:p>
              </w:tc>
              <w:tc>
                <w:tcPr>
                  <w:tcW w:w="3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0774B3" w:rsidRDefault="000774B3" w:rsidP="00DA39CC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   (ф.и.о.)</w:t>
                  </w:r>
                </w:p>
              </w:tc>
            </w:tr>
            <w:tr w:rsidR="000774B3" w:rsidRPr="007E2C76" w:rsidTr="00EA7B67">
              <w:tc>
                <w:tcPr>
                  <w:tcW w:w="2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7E2C76" w:rsidRDefault="000774B3" w:rsidP="007E2C76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0774B3" w:rsidRDefault="000774B3" w:rsidP="00DA39CC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(должность)</w:t>
                  </w:r>
                </w:p>
              </w:tc>
              <w:tc>
                <w:tcPr>
                  <w:tcW w:w="37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74B3" w:rsidRPr="000774B3" w:rsidRDefault="000774B3" w:rsidP="00DA39CC">
                  <w:pPr>
                    <w:pStyle w:val="headertext"/>
                    <w:tabs>
                      <w:tab w:val="left" w:pos="-426"/>
                    </w:tabs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0774B3">
                    <w:rPr>
                      <w:sz w:val="16"/>
                      <w:szCs w:val="16"/>
                    </w:rPr>
                    <w:t xml:space="preserve">                       (ф.и.о.)</w:t>
                  </w:r>
                </w:p>
              </w:tc>
            </w:tr>
          </w:tbl>
          <w:p w:rsidR="00381817" w:rsidRDefault="00381817" w:rsidP="000270C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40D" w:rsidRDefault="0064540D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64540D" w:rsidSect="000270CF">
      <w:headerReference w:type="even" r:id="rId9"/>
      <w:headerReference w:type="default" r:id="rId10"/>
      <w:pgSz w:w="11907" w:h="16840" w:code="9"/>
      <w:pgMar w:top="992" w:right="1077" w:bottom="992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28" w:rsidRDefault="007A3528">
      <w:r>
        <w:separator/>
      </w:r>
    </w:p>
  </w:endnote>
  <w:endnote w:type="continuationSeparator" w:id="0">
    <w:p w:rsidR="007A3528" w:rsidRDefault="007A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28" w:rsidRDefault="007A3528">
      <w:r>
        <w:separator/>
      </w:r>
    </w:p>
  </w:footnote>
  <w:footnote w:type="continuationSeparator" w:id="0">
    <w:p w:rsidR="007A3528" w:rsidRDefault="007A3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0" w:rsidRDefault="00B752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04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4E0" w:rsidRDefault="000004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0" w:rsidRDefault="000004E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5872808"/>
    <w:multiLevelType w:val="hybridMultilevel"/>
    <w:tmpl w:val="338CE03A"/>
    <w:lvl w:ilvl="0" w:tplc="1A70C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8"/>
  </w:num>
  <w:num w:numId="8">
    <w:abstractNumId w:val="17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4E0"/>
    <w:rsid w:val="00003605"/>
    <w:rsid w:val="0000484E"/>
    <w:rsid w:val="000065CA"/>
    <w:rsid w:val="000077B3"/>
    <w:rsid w:val="00010B5D"/>
    <w:rsid w:val="00015063"/>
    <w:rsid w:val="00015B3D"/>
    <w:rsid w:val="00016EEA"/>
    <w:rsid w:val="000270CF"/>
    <w:rsid w:val="000302E1"/>
    <w:rsid w:val="00030B54"/>
    <w:rsid w:val="00033710"/>
    <w:rsid w:val="000378B9"/>
    <w:rsid w:val="00044EF5"/>
    <w:rsid w:val="00051510"/>
    <w:rsid w:val="00056378"/>
    <w:rsid w:val="00065120"/>
    <w:rsid w:val="00072683"/>
    <w:rsid w:val="00073964"/>
    <w:rsid w:val="00075B72"/>
    <w:rsid w:val="000774B3"/>
    <w:rsid w:val="0008217C"/>
    <w:rsid w:val="00083476"/>
    <w:rsid w:val="000902EF"/>
    <w:rsid w:val="000A0AC4"/>
    <w:rsid w:val="000A251D"/>
    <w:rsid w:val="000B2D09"/>
    <w:rsid w:val="000B5BA1"/>
    <w:rsid w:val="000B6C7E"/>
    <w:rsid w:val="000B7BD3"/>
    <w:rsid w:val="000C05A4"/>
    <w:rsid w:val="000D4D2D"/>
    <w:rsid w:val="001017F3"/>
    <w:rsid w:val="001019E1"/>
    <w:rsid w:val="001039E3"/>
    <w:rsid w:val="00107330"/>
    <w:rsid w:val="001107C9"/>
    <w:rsid w:val="001158E8"/>
    <w:rsid w:val="001210CF"/>
    <w:rsid w:val="001214CD"/>
    <w:rsid w:val="00136F18"/>
    <w:rsid w:val="00137B97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3629"/>
    <w:rsid w:val="001E46B8"/>
    <w:rsid w:val="0021344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A68EB"/>
    <w:rsid w:val="002B1328"/>
    <w:rsid w:val="002C4FA0"/>
    <w:rsid w:val="002D0259"/>
    <w:rsid w:val="002D1170"/>
    <w:rsid w:val="002D3B15"/>
    <w:rsid w:val="002F1381"/>
    <w:rsid w:val="002F6EE8"/>
    <w:rsid w:val="00304FB0"/>
    <w:rsid w:val="003202EF"/>
    <w:rsid w:val="00322DF0"/>
    <w:rsid w:val="00322FB9"/>
    <w:rsid w:val="00323380"/>
    <w:rsid w:val="00324230"/>
    <w:rsid w:val="00332026"/>
    <w:rsid w:val="00333F92"/>
    <w:rsid w:val="00337EDE"/>
    <w:rsid w:val="003418AE"/>
    <w:rsid w:val="00346A73"/>
    <w:rsid w:val="00355611"/>
    <w:rsid w:val="00355682"/>
    <w:rsid w:val="00365E1E"/>
    <w:rsid w:val="0037365D"/>
    <w:rsid w:val="0038126D"/>
    <w:rsid w:val="00381817"/>
    <w:rsid w:val="00383333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33E2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50A6"/>
    <w:rsid w:val="0054627D"/>
    <w:rsid w:val="00555F04"/>
    <w:rsid w:val="00556034"/>
    <w:rsid w:val="00557041"/>
    <w:rsid w:val="00563A66"/>
    <w:rsid w:val="0058531B"/>
    <w:rsid w:val="00590E2C"/>
    <w:rsid w:val="0059645F"/>
    <w:rsid w:val="005A0F36"/>
    <w:rsid w:val="005A45C3"/>
    <w:rsid w:val="005A669A"/>
    <w:rsid w:val="005B1CBE"/>
    <w:rsid w:val="005B5B4A"/>
    <w:rsid w:val="005B6FF5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540D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BE5"/>
    <w:rsid w:val="00685A84"/>
    <w:rsid w:val="00685E93"/>
    <w:rsid w:val="006866D3"/>
    <w:rsid w:val="006A0457"/>
    <w:rsid w:val="006A6910"/>
    <w:rsid w:val="006B090C"/>
    <w:rsid w:val="006B37EA"/>
    <w:rsid w:val="006C1B52"/>
    <w:rsid w:val="006C1E1E"/>
    <w:rsid w:val="006C2EF0"/>
    <w:rsid w:val="006D18E8"/>
    <w:rsid w:val="006D7F53"/>
    <w:rsid w:val="006F0539"/>
    <w:rsid w:val="006F368E"/>
    <w:rsid w:val="007010E3"/>
    <w:rsid w:val="007062C9"/>
    <w:rsid w:val="0071071A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515D5"/>
    <w:rsid w:val="00763267"/>
    <w:rsid w:val="0076647E"/>
    <w:rsid w:val="00770543"/>
    <w:rsid w:val="00775058"/>
    <w:rsid w:val="007805A5"/>
    <w:rsid w:val="007874C2"/>
    <w:rsid w:val="00793029"/>
    <w:rsid w:val="007A2814"/>
    <w:rsid w:val="007A3528"/>
    <w:rsid w:val="007B0111"/>
    <w:rsid w:val="007B663A"/>
    <w:rsid w:val="007C4F86"/>
    <w:rsid w:val="007D4BD2"/>
    <w:rsid w:val="007D6D8E"/>
    <w:rsid w:val="007E0155"/>
    <w:rsid w:val="007E2010"/>
    <w:rsid w:val="007E2C76"/>
    <w:rsid w:val="007E498E"/>
    <w:rsid w:val="007E7C05"/>
    <w:rsid w:val="007F01F7"/>
    <w:rsid w:val="007F13EE"/>
    <w:rsid w:val="007F6D98"/>
    <w:rsid w:val="00801C1F"/>
    <w:rsid w:val="008035AD"/>
    <w:rsid w:val="00807E02"/>
    <w:rsid w:val="00817199"/>
    <w:rsid w:val="00820500"/>
    <w:rsid w:val="008217B4"/>
    <w:rsid w:val="00823036"/>
    <w:rsid w:val="008258E9"/>
    <w:rsid w:val="0083471D"/>
    <w:rsid w:val="0083580A"/>
    <w:rsid w:val="00836B1F"/>
    <w:rsid w:val="0084232B"/>
    <w:rsid w:val="00842339"/>
    <w:rsid w:val="00847FE9"/>
    <w:rsid w:val="00850363"/>
    <w:rsid w:val="00854CB5"/>
    <w:rsid w:val="0085544E"/>
    <w:rsid w:val="00862499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2C7"/>
    <w:rsid w:val="009D17AF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3ACC"/>
    <w:rsid w:val="00A25144"/>
    <w:rsid w:val="00A273FD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96FA8"/>
    <w:rsid w:val="00AA04DE"/>
    <w:rsid w:val="00AA1E15"/>
    <w:rsid w:val="00AA500F"/>
    <w:rsid w:val="00AB1C87"/>
    <w:rsid w:val="00AB397E"/>
    <w:rsid w:val="00AB60E8"/>
    <w:rsid w:val="00AB7A68"/>
    <w:rsid w:val="00AC116D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1888"/>
    <w:rsid w:val="00B23228"/>
    <w:rsid w:val="00B26B00"/>
    <w:rsid w:val="00B27FF3"/>
    <w:rsid w:val="00B30C1B"/>
    <w:rsid w:val="00B336C5"/>
    <w:rsid w:val="00B354A8"/>
    <w:rsid w:val="00B35842"/>
    <w:rsid w:val="00B42A35"/>
    <w:rsid w:val="00B44F96"/>
    <w:rsid w:val="00B46C89"/>
    <w:rsid w:val="00B550AD"/>
    <w:rsid w:val="00B56AB4"/>
    <w:rsid w:val="00B56C33"/>
    <w:rsid w:val="00B64654"/>
    <w:rsid w:val="00B674A7"/>
    <w:rsid w:val="00B67D30"/>
    <w:rsid w:val="00B714E8"/>
    <w:rsid w:val="00B752E2"/>
    <w:rsid w:val="00B86872"/>
    <w:rsid w:val="00B92626"/>
    <w:rsid w:val="00B94B98"/>
    <w:rsid w:val="00B9628A"/>
    <w:rsid w:val="00BA0C4B"/>
    <w:rsid w:val="00BB13A5"/>
    <w:rsid w:val="00BB64C0"/>
    <w:rsid w:val="00BB7E68"/>
    <w:rsid w:val="00BC32AC"/>
    <w:rsid w:val="00BC3A7D"/>
    <w:rsid w:val="00BC526C"/>
    <w:rsid w:val="00BD1EB8"/>
    <w:rsid w:val="00BD1EBB"/>
    <w:rsid w:val="00BD4442"/>
    <w:rsid w:val="00BD52E8"/>
    <w:rsid w:val="00BE47A1"/>
    <w:rsid w:val="00BE6A2E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2F9B"/>
    <w:rsid w:val="00C4332D"/>
    <w:rsid w:val="00C572B1"/>
    <w:rsid w:val="00C71233"/>
    <w:rsid w:val="00C744A3"/>
    <w:rsid w:val="00C7689C"/>
    <w:rsid w:val="00C83345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A7BF3"/>
    <w:rsid w:val="00CB5355"/>
    <w:rsid w:val="00CC2892"/>
    <w:rsid w:val="00CC52BA"/>
    <w:rsid w:val="00CD589C"/>
    <w:rsid w:val="00CF1B82"/>
    <w:rsid w:val="00CF34CD"/>
    <w:rsid w:val="00CF62C7"/>
    <w:rsid w:val="00D01448"/>
    <w:rsid w:val="00D0561E"/>
    <w:rsid w:val="00D05F15"/>
    <w:rsid w:val="00D17966"/>
    <w:rsid w:val="00D21924"/>
    <w:rsid w:val="00D25A5B"/>
    <w:rsid w:val="00D261F8"/>
    <w:rsid w:val="00D35281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BBE"/>
    <w:rsid w:val="00DC4BE8"/>
    <w:rsid w:val="00DC63A4"/>
    <w:rsid w:val="00DC718D"/>
    <w:rsid w:val="00E01701"/>
    <w:rsid w:val="00E021E7"/>
    <w:rsid w:val="00E24883"/>
    <w:rsid w:val="00E312CF"/>
    <w:rsid w:val="00E36E91"/>
    <w:rsid w:val="00E45637"/>
    <w:rsid w:val="00E45770"/>
    <w:rsid w:val="00E54167"/>
    <w:rsid w:val="00E60B44"/>
    <w:rsid w:val="00E661F9"/>
    <w:rsid w:val="00E67193"/>
    <w:rsid w:val="00E734D8"/>
    <w:rsid w:val="00E9206A"/>
    <w:rsid w:val="00E93BD3"/>
    <w:rsid w:val="00EA1B78"/>
    <w:rsid w:val="00EA7B67"/>
    <w:rsid w:val="00EB5FD0"/>
    <w:rsid w:val="00EB63D5"/>
    <w:rsid w:val="00EB6BE1"/>
    <w:rsid w:val="00EC06C2"/>
    <w:rsid w:val="00EE08D7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730F"/>
    <w:rsid w:val="00FC07A3"/>
    <w:rsid w:val="00FC0F6B"/>
    <w:rsid w:val="00FC4ABF"/>
    <w:rsid w:val="00FC6363"/>
    <w:rsid w:val="00FC70AD"/>
    <w:rsid w:val="00FD2547"/>
    <w:rsid w:val="00FD694D"/>
    <w:rsid w:val="00FD7715"/>
    <w:rsid w:val="00FE2B97"/>
    <w:rsid w:val="00FE34A9"/>
    <w:rsid w:val="00FF21F1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A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uiPriority w:val="59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7E2C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5891-A3E2-483F-8B33-1D0D882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18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10</cp:revision>
  <cp:lastPrinted>2022-06-14T06:49:00Z</cp:lastPrinted>
  <dcterms:created xsi:type="dcterms:W3CDTF">2022-06-06T09:01:00Z</dcterms:created>
  <dcterms:modified xsi:type="dcterms:W3CDTF">2022-06-15T09:48:00Z</dcterms:modified>
</cp:coreProperties>
</file>